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74E" w:rsidRPr="00F05B1D" w:rsidRDefault="00F05B1D" w:rsidP="008072E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4"/>
          <w:u w:val="single"/>
        </w:rPr>
      </w:pPr>
      <w:r w:rsidRPr="00F05B1D">
        <w:rPr>
          <w:rFonts w:ascii="ＭＳ 明朝" w:eastAsia="ＭＳ 明朝" w:hAnsi="Times New Roman" w:cs="ＭＳ 明朝" w:hint="eastAsia"/>
          <w:color w:val="000000"/>
          <w:kern w:val="0"/>
          <w:sz w:val="20"/>
          <w:szCs w:val="24"/>
        </w:rPr>
        <w:t>（</w:t>
      </w:r>
      <w:r w:rsidR="0014774E" w:rsidRPr="00F05B1D">
        <w:rPr>
          <w:rFonts w:ascii="ＭＳ 明朝" w:eastAsia="ＭＳ 明朝" w:hAnsi="Times New Roman" w:cs="ＭＳ 明朝" w:hint="eastAsia"/>
          <w:color w:val="000000"/>
          <w:kern w:val="0"/>
          <w:sz w:val="20"/>
          <w:szCs w:val="24"/>
        </w:rPr>
        <w:t>様式</w:t>
      </w:r>
      <w:r w:rsidR="00185950">
        <w:rPr>
          <w:rFonts w:ascii="ＭＳ 明朝" w:eastAsia="ＭＳ 明朝" w:hAnsi="Times New Roman" w:cs="ＭＳ 明朝" w:hint="eastAsia"/>
          <w:color w:val="000000"/>
          <w:kern w:val="0"/>
          <w:sz w:val="20"/>
          <w:szCs w:val="24"/>
        </w:rPr>
        <w:t>３</w:t>
      </w:r>
      <w:r w:rsidR="008D696F" w:rsidRPr="00F05B1D">
        <w:rPr>
          <w:rFonts w:ascii="ＭＳ 明朝" w:eastAsia="ＭＳ 明朝" w:hAnsi="Times New Roman" w:cs="ＭＳ 明朝" w:hint="eastAsia"/>
          <w:color w:val="000000"/>
          <w:kern w:val="0"/>
          <w:sz w:val="20"/>
          <w:szCs w:val="24"/>
        </w:rPr>
        <w:t>－４</w:t>
      </w:r>
      <w:r w:rsidRPr="00F05B1D">
        <w:rPr>
          <w:rFonts w:ascii="ＭＳ 明朝" w:eastAsia="ＭＳ 明朝" w:hAnsi="Times New Roman" w:cs="ＭＳ 明朝" w:hint="eastAsia"/>
          <w:color w:val="000000"/>
          <w:kern w:val="0"/>
          <w:sz w:val="20"/>
          <w:szCs w:val="24"/>
        </w:rPr>
        <w:t>）</w:t>
      </w:r>
    </w:p>
    <w:p w:rsidR="0014774E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4863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14774E" w:rsidRPr="0014774E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4930E6" w:rsidRDefault="004930E6" w:rsidP="0014774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930E6"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  <w:t>入札保証金払出請求書</w:t>
      </w:r>
    </w:p>
    <w:p w:rsidR="000C6985" w:rsidRDefault="000C6985" w:rsidP="000C6985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14774E" w:rsidRPr="004930E6" w:rsidRDefault="004930E6" w:rsidP="000C698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930E6"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  <w:t>（宛先）秋田市長</w:t>
      </w:r>
    </w:p>
    <w:p w:rsidR="008E6387" w:rsidRDefault="0014774E" w:rsidP="008E638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</w:t>
      </w:r>
      <w:r w:rsidR="008E63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</w:t>
      </w:r>
    </w:p>
    <w:p w:rsidR="0014774E" w:rsidRPr="0014774E" w:rsidRDefault="008E6387" w:rsidP="008E6387">
      <w:pPr>
        <w:overflowPunct w:val="0"/>
        <w:ind w:left="5760" w:hangingChars="2400" w:hanging="576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</w:p>
    <w:p w:rsidR="008E6387" w:rsidRPr="008E6387" w:rsidRDefault="008E6387" w:rsidP="008E638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</w:t>
      </w: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住</w:t>
      </w:r>
      <w:r w:rsidR="003556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</w:t>
      </w: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所</w:t>
      </w:r>
    </w:p>
    <w:p w:rsidR="008E6387" w:rsidRPr="008E6387" w:rsidRDefault="008E6387" w:rsidP="008E638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  </w:t>
      </w:r>
      <w:r w:rsidRPr="0035564E">
        <w:rPr>
          <w:rFonts w:ascii="ＭＳ 明朝" w:eastAsia="ＭＳ 明朝" w:hAnsi="Times New Roman" w:cs="ＭＳ 明朝" w:hint="eastAsia"/>
          <w:color w:val="000000"/>
          <w:spacing w:val="20"/>
          <w:kern w:val="0"/>
          <w:sz w:val="20"/>
          <w:szCs w:val="20"/>
          <w:fitText w:val="1400" w:id="-1995158272"/>
        </w:rPr>
        <w:t>商号又は名</w:t>
      </w:r>
      <w:r w:rsidRPr="003556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  <w:fitText w:val="1400" w:id="-1995158272"/>
        </w:rPr>
        <w:t>称</w:t>
      </w:r>
    </w:p>
    <w:p w:rsidR="0014774E" w:rsidRPr="008E6387" w:rsidRDefault="008E6387" w:rsidP="008E638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</w:t>
      </w:r>
      <w:r w:rsidRPr="008E6387"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  <w:t xml:space="preserve">  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  代表者職・氏名　　　　　　　　　　　　　　</w:t>
      </w:r>
      <w:r w:rsidR="00F05B1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</w:t>
      </w: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</w:p>
    <w:p w:rsidR="0014774E" w:rsidRPr="0014774E" w:rsidRDefault="0014774E" w:rsidP="004043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6916A7" w:rsidRPr="0014774E" w:rsidRDefault="006916A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91288" w:rsidRDefault="004930E6" w:rsidP="00F727EC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930E6"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  <w:t>次の通り請求します。</w:t>
      </w:r>
    </w:p>
    <w:p w:rsidR="00F727EC" w:rsidRPr="004930E6" w:rsidRDefault="00F727EC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91288" w:rsidRDefault="0014774E" w:rsidP="006916A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</w:pPr>
      <w:r w:rsidRPr="004B203F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4B203F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4930E6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請求金額 </w:t>
      </w:r>
      <w:r w:rsidR="004930E6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　　　　円</w:t>
      </w:r>
    </w:p>
    <w:p w:rsidR="004930E6" w:rsidRDefault="004930E6" w:rsidP="006916A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</w:pPr>
    </w:p>
    <w:p w:rsidR="00F727EC" w:rsidRDefault="00303FDA" w:rsidP="00F107F0">
      <w:pPr>
        <w:overflowPunct w:val="0"/>
        <w:ind w:firstLineChars="300" w:firstLine="72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bookmarkStart w:id="0" w:name="_GoBack"/>
      <w:r>
        <w:rPr>
          <w:rFonts w:ascii="ＭＳ 明朝" w:eastAsia="ＭＳ 明朝" w:hAnsi="Times New Roman" w:cs="ＭＳ 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7444</wp:posOffset>
                </wp:positionH>
                <wp:positionV relativeFrom="paragraph">
                  <wp:posOffset>196850</wp:posOffset>
                </wp:positionV>
                <wp:extent cx="376237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2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A4020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35pt,15.5pt" to="386.6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" strokecolor="black [3040]"/>
            </w:pict>
          </mc:Fallback>
        </mc:AlternateContent>
      </w:r>
      <w:bookmarkEnd w:id="0"/>
      <w:r w:rsidR="00F727EC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（</w:t>
      </w:r>
      <w:r w:rsidR="00F16EA6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件</w:t>
      </w:r>
      <w:r w:rsidR="004930E6" w:rsidRPr="004930E6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名）</w:t>
      </w:r>
      <w:r w:rsidR="008E79DF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 xml:space="preserve">　郵便料金計器および電子スケール賃貸借契約</w:t>
      </w:r>
      <w:r w:rsidR="004930E6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</w:t>
      </w:r>
    </w:p>
    <w:p w:rsidR="0014774E" w:rsidRPr="00404369" w:rsidRDefault="00B45460" w:rsidP="00F727EC">
      <w:pPr>
        <w:overflowPunct w:val="0"/>
        <w:ind w:firstLineChars="2800" w:firstLine="672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に</w:t>
      </w:r>
      <w:r w:rsidR="004930E6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かか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る</w:t>
      </w:r>
      <w:r w:rsidR="00A6656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保証金</w:t>
      </w:r>
    </w:p>
    <w:p w:rsidR="006916A7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振込先金融機関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58"/>
        <w:gridCol w:w="2634"/>
        <w:gridCol w:w="2168"/>
      </w:tblGrid>
      <w:tr w:rsidR="00491288" w:rsidRPr="00491288" w:rsidTr="000C6985">
        <w:tc>
          <w:tcPr>
            <w:tcW w:w="4361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2693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2214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預金種別</w:t>
            </w:r>
          </w:p>
        </w:tc>
      </w:tr>
      <w:tr w:rsidR="00491288" w:rsidRPr="00491288" w:rsidTr="000C6985">
        <w:trPr>
          <w:trHeight w:val="692"/>
        </w:trPr>
        <w:tc>
          <w:tcPr>
            <w:tcW w:w="4361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4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１　普通</w:t>
            </w:r>
          </w:p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２　当座</w:t>
            </w:r>
          </w:p>
        </w:tc>
      </w:tr>
      <w:tr w:rsidR="00491288" w:rsidRPr="00491288" w:rsidTr="000C6985">
        <w:tc>
          <w:tcPr>
            <w:tcW w:w="4361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4907" w:type="dxa"/>
            <w:gridSpan w:val="2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名義人（カタカナ）</w:t>
            </w:r>
          </w:p>
        </w:tc>
      </w:tr>
      <w:tr w:rsidR="00491288" w:rsidRPr="00491288" w:rsidTr="000C6985">
        <w:trPr>
          <w:trHeight w:val="786"/>
        </w:trPr>
        <w:tc>
          <w:tcPr>
            <w:tcW w:w="4361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07" w:type="dxa"/>
            <w:gridSpan w:val="2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F727EC" w:rsidRDefault="00F727EC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4930E6" w:rsidRDefault="004930E6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4930E6" w:rsidRDefault="004930E6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4930E6" w:rsidRPr="00DC75D0" w:rsidRDefault="004930E6" w:rsidP="004930E6">
      <w:pPr>
        <w:overflowPunct w:val="0"/>
        <w:ind w:left="440" w:hangingChars="200" w:hanging="440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DC75D0">
        <w:rPr>
          <w:rFonts w:ascii="ＭＳ 明朝" w:eastAsia="ＭＳ 明朝" w:hAnsi="Times New Roman" w:cs="ＭＳ 明朝"/>
          <w:color w:val="000000"/>
          <w:kern w:val="0"/>
          <w:sz w:val="22"/>
        </w:rPr>
        <w:t>本件責任者および担当者</w:t>
      </w:r>
    </w:p>
    <w:p w:rsidR="004930E6" w:rsidRPr="00DC75D0" w:rsidRDefault="004930E6" w:rsidP="004930E6">
      <w:pPr>
        <w:overflowPunct w:val="0"/>
        <w:ind w:left="440" w:hangingChars="200" w:hanging="440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  <w:u w:val="single"/>
        </w:rPr>
      </w:pPr>
      <w:r w:rsidRPr="00DC75D0">
        <w:rPr>
          <w:rFonts w:ascii="ＭＳ 明朝" w:eastAsia="ＭＳ 明朝" w:hAnsi="Times New Roman" w:cs="ＭＳ 明朝"/>
          <w:color w:val="000000"/>
          <w:kern w:val="0"/>
          <w:sz w:val="22"/>
        </w:rPr>
        <w:t xml:space="preserve">・本件責任者　</w:t>
      </w:r>
      <w:r w:rsidRPr="00DC75D0">
        <w:rPr>
          <w:rFonts w:ascii="ＭＳ 明朝" w:eastAsia="ＭＳ 明朝" w:hAnsi="Times New Roman" w:cs="ＭＳ 明朝"/>
          <w:color w:val="000000"/>
          <w:kern w:val="0"/>
          <w:sz w:val="22"/>
          <w:u w:val="single"/>
        </w:rPr>
        <w:t>氏名</w:t>
      </w:r>
      <w:r>
        <w:rPr>
          <w:rFonts w:ascii="ＭＳ 明朝" w:eastAsia="ＭＳ 明朝" w:hAnsi="Times New Roman" w:cs="ＭＳ 明朝" w:hint="eastAsia"/>
          <w:color w:val="000000"/>
          <w:kern w:val="0"/>
          <w:sz w:val="22"/>
          <w:u w:val="single"/>
        </w:rPr>
        <w:t xml:space="preserve">                </w:t>
      </w:r>
      <w:r>
        <w:rPr>
          <w:rFonts w:ascii="ＭＳ 明朝" w:eastAsia="ＭＳ 明朝" w:hAnsi="Times New Roman" w:cs="ＭＳ 明朝"/>
          <w:color w:val="000000"/>
          <w:kern w:val="0"/>
          <w:sz w:val="22"/>
          <w:u w:val="single"/>
        </w:rPr>
        <w:t xml:space="preserve">   </w:t>
      </w:r>
      <w:r>
        <w:rPr>
          <w:rFonts w:ascii="ＭＳ 明朝" w:eastAsia="ＭＳ 明朝" w:hAnsi="Times New Roman" w:cs="ＭＳ 明朝" w:hint="eastAsia"/>
          <w:color w:val="000000"/>
          <w:kern w:val="0"/>
          <w:sz w:val="22"/>
          <w:u w:val="single"/>
        </w:rPr>
        <w:t xml:space="preserve">       </w:t>
      </w:r>
    </w:p>
    <w:p w:rsidR="004930E6" w:rsidRPr="00DC75D0" w:rsidRDefault="004930E6" w:rsidP="004930E6">
      <w:pPr>
        <w:overflowPunct w:val="0"/>
        <w:ind w:left="440" w:hangingChars="200" w:hanging="440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  <w:u w:val="single"/>
        </w:rPr>
      </w:pPr>
      <w:r w:rsidRPr="00DC75D0">
        <w:rPr>
          <w:rFonts w:ascii="ＭＳ 明朝" w:eastAsia="ＭＳ 明朝" w:hAnsi="Times New Roman" w:cs="ＭＳ 明朝"/>
          <w:color w:val="000000"/>
          <w:kern w:val="0"/>
          <w:sz w:val="22"/>
        </w:rPr>
        <w:t xml:space="preserve">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  </w:t>
      </w:r>
      <w:r w:rsidRPr="003E3B39">
        <w:rPr>
          <w:rFonts w:ascii="ＭＳ 明朝" w:eastAsia="ＭＳ 明朝" w:hAnsi="Times New Roman" w:cs="ＭＳ 明朝"/>
          <w:color w:val="000000"/>
          <w:kern w:val="0"/>
          <w:sz w:val="22"/>
        </w:rPr>
        <w:t>（</w:t>
      </w:r>
      <w:r w:rsidRPr="00DC75D0">
        <w:rPr>
          <w:rFonts w:ascii="ＭＳ 明朝" w:eastAsia="ＭＳ 明朝" w:hAnsi="Times New Roman" w:cs="ＭＳ 明朝"/>
          <w:color w:val="000000"/>
          <w:kern w:val="0"/>
          <w:sz w:val="22"/>
          <w:u w:val="single"/>
        </w:rPr>
        <w:t xml:space="preserve">連絡先　　　　　　　　　　／電子メール　</w:t>
      </w:r>
      <w:r>
        <w:rPr>
          <w:rFonts w:ascii="ＭＳ 明朝" w:eastAsia="ＭＳ 明朝" w:hAnsi="Times New Roman" w:cs="ＭＳ 明朝" w:hint="eastAsia"/>
          <w:color w:val="000000"/>
          <w:kern w:val="0"/>
          <w:sz w:val="22"/>
          <w:u w:val="single"/>
        </w:rPr>
        <w:t xml:space="preserve"> </w:t>
      </w:r>
      <w:r w:rsidRPr="00DC75D0">
        <w:rPr>
          <w:rFonts w:ascii="ＭＳ 明朝" w:eastAsia="ＭＳ 明朝" w:hAnsi="Times New Roman" w:cs="ＭＳ 明朝"/>
          <w:color w:val="000000"/>
          <w:kern w:val="0"/>
          <w:sz w:val="22"/>
          <w:u w:val="single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 w:val="22"/>
          <w:u w:val="single"/>
        </w:rPr>
        <w:t xml:space="preserve">  </w:t>
      </w:r>
      <w:r w:rsidRPr="00DC75D0">
        <w:rPr>
          <w:rFonts w:ascii="ＭＳ 明朝" w:eastAsia="ＭＳ 明朝" w:hAnsi="Times New Roman" w:cs="ＭＳ 明朝"/>
          <w:color w:val="000000"/>
          <w:kern w:val="0"/>
          <w:sz w:val="22"/>
          <w:u w:val="single"/>
        </w:rPr>
        <w:t xml:space="preserve">　　　　　　　</w:t>
      </w:r>
      <w:r w:rsidRPr="003E3B39">
        <w:rPr>
          <w:rFonts w:ascii="ＭＳ 明朝" w:eastAsia="ＭＳ 明朝" w:hAnsi="Times New Roman" w:cs="ＭＳ 明朝"/>
          <w:color w:val="000000"/>
          <w:kern w:val="0"/>
          <w:sz w:val="22"/>
        </w:rPr>
        <w:t>）</w:t>
      </w:r>
    </w:p>
    <w:p w:rsidR="004930E6" w:rsidRDefault="004930E6" w:rsidP="004930E6">
      <w:pPr>
        <w:overflowPunct w:val="0"/>
        <w:ind w:left="440" w:hangingChars="200" w:hanging="440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  <w:u w:val="single"/>
        </w:rPr>
      </w:pPr>
      <w:r w:rsidRPr="00DC75D0">
        <w:rPr>
          <w:rFonts w:ascii="ＭＳ 明朝" w:eastAsia="ＭＳ 明朝" w:hAnsi="Times New Roman" w:cs="ＭＳ 明朝"/>
          <w:color w:val="000000"/>
          <w:kern w:val="0"/>
          <w:sz w:val="22"/>
        </w:rPr>
        <w:t xml:space="preserve">・担当者　　　</w:t>
      </w:r>
      <w:r w:rsidRPr="00DC75D0">
        <w:rPr>
          <w:rFonts w:ascii="ＭＳ 明朝" w:eastAsia="ＭＳ 明朝" w:hAnsi="Times New Roman" w:cs="ＭＳ 明朝"/>
          <w:color w:val="000000"/>
          <w:kern w:val="0"/>
          <w:sz w:val="22"/>
          <w:u w:val="single"/>
        </w:rPr>
        <w:t>氏名</w:t>
      </w:r>
      <w:r>
        <w:rPr>
          <w:rFonts w:ascii="ＭＳ 明朝" w:eastAsia="ＭＳ 明朝" w:hAnsi="Times New Roman" w:cs="ＭＳ 明朝" w:hint="eastAsia"/>
          <w:color w:val="000000"/>
          <w:kern w:val="0"/>
          <w:sz w:val="22"/>
          <w:u w:val="single"/>
        </w:rPr>
        <w:t xml:space="preserve">                    </w:t>
      </w:r>
      <w:r>
        <w:rPr>
          <w:rFonts w:ascii="ＭＳ 明朝" w:eastAsia="ＭＳ 明朝" w:hAnsi="Times New Roman" w:cs="ＭＳ 明朝"/>
          <w:color w:val="000000"/>
          <w:kern w:val="0"/>
          <w:sz w:val="22"/>
          <w:u w:val="single"/>
        </w:rPr>
        <w:t xml:space="preserve">   </w:t>
      </w:r>
      <w:r>
        <w:rPr>
          <w:rFonts w:ascii="ＭＳ 明朝" w:eastAsia="ＭＳ 明朝" w:hAnsi="Times New Roman" w:cs="ＭＳ 明朝" w:hint="eastAsia"/>
          <w:color w:val="000000"/>
          <w:kern w:val="0"/>
          <w:sz w:val="22"/>
          <w:u w:val="single"/>
        </w:rPr>
        <w:t xml:space="preserve">   </w:t>
      </w:r>
    </w:p>
    <w:p w:rsidR="004930E6" w:rsidRPr="004930E6" w:rsidRDefault="004930E6" w:rsidP="004930E6">
      <w:pPr>
        <w:overflowPunct w:val="0"/>
        <w:ind w:left="440" w:hangingChars="200" w:hanging="440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  <w:u w:val="single"/>
        </w:rPr>
      </w:pPr>
      <w:r w:rsidRPr="00DC75D0">
        <w:rPr>
          <w:rFonts w:ascii="ＭＳ 明朝" w:eastAsia="ＭＳ 明朝" w:hAnsi="Times New Roman" w:cs="ＭＳ 明朝"/>
          <w:color w:val="000000"/>
          <w:kern w:val="0"/>
          <w:sz w:val="22"/>
        </w:rPr>
        <w:t xml:space="preserve">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  </w:t>
      </w:r>
      <w:r w:rsidRPr="003E3B39">
        <w:rPr>
          <w:rFonts w:ascii="ＭＳ 明朝" w:eastAsia="ＭＳ 明朝" w:hAnsi="Times New Roman" w:cs="ＭＳ 明朝"/>
          <w:color w:val="000000"/>
          <w:kern w:val="0"/>
          <w:sz w:val="22"/>
        </w:rPr>
        <w:t>（</w:t>
      </w:r>
      <w:r w:rsidRPr="00DC75D0">
        <w:rPr>
          <w:rFonts w:ascii="ＭＳ 明朝" w:eastAsia="ＭＳ 明朝" w:hAnsi="Times New Roman" w:cs="ＭＳ 明朝"/>
          <w:color w:val="000000"/>
          <w:kern w:val="0"/>
          <w:sz w:val="22"/>
          <w:u w:val="single"/>
        </w:rPr>
        <w:t xml:space="preserve">連絡先　　　　　　　　　　／電子メール　</w:t>
      </w:r>
      <w:r>
        <w:rPr>
          <w:rFonts w:ascii="ＭＳ 明朝" w:eastAsia="ＭＳ 明朝" w:hAnsi="Times New Roman" w:cs="ＭＳ 明朝" w:hint="eastAsia"/>
          <w:color w:val="000000"/>
          <w:kern w:val="0"/>
          <w:sz w:val="22"/>
          <w:u w:val="single"/>
        </w:rPr>
        <w:t xml:space="preserve"> </w:t>
      </w:r>
      <w:r w:rsidRPr="00DC75D0">
        <w:rPr>
          <w:rFonts w:ascii="ＭＳ 明朝" w:eastAsia="ＭＳ 明朝" w:hAnsi="Times New Roman" w:cs="ＭＳ 明朝"/>
          <w:color w:val="000000"/>
          <w:kern w:val="0"/>
          <w:sz w:val="22"/>
          <w:u w:val="single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 w:val="22"/>
          <w:u w:val="single"/>
        </w:rPr>
        <w:t xml:space="preserve">  </w:t>
      </w:r>
      <w:r w:rsidRPr="00DC75D0">
        <w:rPr>
          <w:rFonts w:ascii="ＭＳ 明朝" w:eastAsia="ＭＳ 明朝" w:hAnsi="Times New Roman" w:cs="ＭＳ 明朝"/>
          <w:color w:val="000000"/>
          <w:kern w:val="0"/>
          <w:sz w:val="22"/>
          <w:u w:val="single"/>
        </w:rPr>
        <w:t xml:space="preserve">　　　　　　　</w:t>
      </w:r>
    </w:p>
    <w:sectPr w:rsidR="004930E6" w:rsidRPr="004930E6" w:rsidSect="00300B32">
      <w:footerReference w:type="default" r:id="rId8"/>
      <w:footnotePr>
        <w:numFmt w:val="decimalFullWidth"/>
      </w:footnotePr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399" w:rsidRDefault="00B43399" w:rsidP="009677D9">
      <w:r>
        <w:separator/>
      </w:r>
    </w:p>
  </w:endnote>
  <w:endnote w:type="continuationSeparator" w:id="0">
    <w:p w:rsidR="00B43399" w:rsidRDefault="00B43399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7D9" w:rsidRDefault="009677D9">
    <w:pPr>
      <w:pStyle w:val="a7"/>
      <w:jc w:val="center"/>
    </w:pPr>
  </w:p>
  <w:p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399" w:rsidRDefault="00B43399" w:rsidP="009677D9">
      <w:r>
        <w:separator/>
      </w:r>
    </w:p>
  </w:footnote>
  <w:footnote w:type="continuationSeparator" w:id="0">
    <w:p w:rsidR="00B43399" w:rsidRDefault="00B43399" w:rsidP="0096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4E"/>
    <w:rsid w:val="000C6985"/>
    <w:rsid w:val="00104AD1"/>
    <w:rsid w:val="00110595"/>
    <w:rsid w:val="00112B21"/>
    <w:rsid w:val="0014774E"/>
    <w:rsid w:val="00185950"/>
    <w:rsid w:val="0023319F"/>
    <w:rsid w:val="002512E3"/>
    <w:rsid w:val="002D74A7"/>
    <w:rsid w:val="00300B32"/>
    <w:rsid w:val="00303FDA"/>
    <w:rsid w:val="0035564E"/>
    <w:rsid w:val="0036444E"/>
    <w:rsid w:val="003F04D1"/>
    <w:rsid w:val="003F533A"/>
    <w:rsid w:val="00404369"/>
    <w:rsid w:val="00404C5A"/>
    <w:rsid w:val="0048637C"/>
    <w:rsid w:val="00486BC9"/>
    <w:rsid w:val="00491288"/>
    <w:rsid w:val="004930E6"/>
    <w:rsid w:val="004A361A"/>
    <w:rsid w:val="004B203F"/>
    <w:rsid w:val="005B6EDB"/>
    <w:rsid w:val="005E573B"/>
    <w:rsid w:val="006916A7"/>
    <w:rsid w:val="007D794D"/>
    <w:rsid w:val="008072EE"/>
    <w:rsid w:val="008B0613"/>
    <w:rsid w:val="008C3CC2"/>
    <w:rsid w:val="008D068E"/>
    <w:rsid w:val="008D696F"/>
    <w:rsid w:val="008E6387"/>
    <w:rsid w:val="008E79DF"/>
    <w:rsid w:val="0090547E"/>
    <w:rsid w:val="009637C2"/>
    <w:rsid w:val="009677D9"/>
    <w:rsid w:val="009A2F8C"/>
    <w:rsid w:val="009F70E0"/>
    <w:rsid w:val="00A6656D"/>
    <w:rsid w:val="00B43399"/>
    <w:rsid w:val="00B45460"/>
    <w:rsid w:val="00BE1306"/>
    <w:rsid w:val="00C37233"/>
    <w:rsid w:val="00CA7C2A"/>
    <w:rsid w:val="00D741A2"/>
    <w:rsid w:val="00E25C47"/>
    <w:rsid w:val="00E60314"/>
    <w:rsid w:val="00F05B1D"/>
    <w:rsid w:val="00F107F0"/>
    <w:rsid w:val="00F16EA6"/>
    <w:rsid w:val="00F7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67C1C1F2-0CA9-42BA-9389-98377D59E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  <w:style w:type="paragraph" w:styleId="a9">
    <w:name w:val="Balloon Text"/>
    <w:basedOn w:val="a"/>
    <w:link w:val="aa"/>
    <w:uiPriority w:val="99"/>
    <w:semiHidden/>
    <w:unhideWhenUsed/>
    <w:rsid w:val="00B454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54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E021F-9503-400A-9558-9AC573CC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石井 めぐみ</cp:lastModifiedBy>
  <cp:revision>7</cp:revision>
  <cp:lastPrinted>2025-12-24T05:25:00Z</cp:lastPrinted>
  <dcterms:created xsi:type="dcterms:W3CDTF">2025-12-09T04:11:00Z</dcterms:created>
  <dcterms:modified xsi:type="dcterms:W3CDTF">2025-12-26T07:48:00Z</dcterms:modified>
</cp:coreProperties>
</file>